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800FB8" w:rsidR="00DF4FD8" w:rsidRPr="002E58E1" w:rsidRDefault="001228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03EAE3" w:rsidR="00150E46" w:rsidRPr="00012AA2" w:rsidRDefault="001228F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158A92" w:rsidR="00150E46" w:rsidRPr="00927C1B" w:rsidRDefault="001228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86D1A8" w:rsidR="00150E46" w:rsidRPr="00927C1B" w:rsidRDefault="001228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0E6A07" w:rsidR="00150E46" w:rsidRPr="00927C1B" w:rsidRDefault="001228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0DF53E" w:rsidR="00150E46" w:rsidRPr="00927C1B" w:rsidRDefault="001228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455093" w:rsidR="00150E46" w:rsidRPr="00927C1B" w:rsidRDefault="001228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BDB38A" w:rsidR="00150E46" w:rsidRPr="00927C1B" w:rsidRDefault="001228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DB5198" w:rsidR="00150E46" w:rsidRPr="00927C1B" w:rsidRDefault="001228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E7DC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0173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C496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E0D9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02E8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9C24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1F0AAE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75ED31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33DA93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92A0DB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E5C3D5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534046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90B952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60F6A2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CD0D5E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FDB4EE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DD00DF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201F48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847F6E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D6562E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9260B8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7FDB25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E44829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1075FB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871FD2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C5B909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760B20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BC6773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C10642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CF413F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86DEA1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EDB08A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1F3DFB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6F87F6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3F804B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94495D" w:rsidR="00324982" w:rsidRPr="004B120E" w:rsidRDefault="001228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CF5A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DF8C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213E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6A25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3FD7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481B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28F7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53 Calendar</dc:title>
  <dc:subject>Free printable September 2153 Calendar</dc:subject>
  <dc:creator>General Blue Corporation</dc:creator>
  <keywords>September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